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D7C18" w14:textId="77777777" w:rsidR="00DD0F79" w:rsidRPr="00D649DC" w:rsidRDefault="00DD0F79" w:rsidP="00DD0F79">
      <w:pPr>
        <w:spacing w:after="0" w:line="240" w:lineRule="auto"/>
        <w:jc w:val="center"/>
        <w:rPr>
          <w:b/>
          <w:bCs/>
        </w:rPr>
      </w:pPr>
      <w:r w:rsidRPr="00D649DC">
        <w:rPr>
          <w:b/>
          <w:bCs/>
        </w:rPr>
        <w:t>Cannon Beach Rural Fire Protection District</w:t>
      </w:r>
      <w:r>
        <w:rPr>
          <w:b/>
          <w:bCs/>
        </w:rPr>
        <w:br/>
        <w:t>Board of Directors</w:t>
      </w:r>
    </w:p>
    <w:p w14:paraId="6F0E6BAC" w14:textId="3724529B" w:rsidR="00DD0F79" w:rsidRDefault="000E43AE" w:rsidP="00DD0F7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Budget Hearing Agenda</w:t>
      </w:r>
      <w:r w:rsidR="00DD0F79" w:rsidRPr="00D649DC">
        <w:rPr>
          <w:b/>
          <w:bCs/>
        </w:rPr>
        <w:t xml:space="preserve"> – </w:t>
      </w:r>
      <w:r w:rsidR="00E7210E">
        <w:rPr>
          <w:b/>
          <w:bCs/>
        </w:rPr>
        <w:t>June</w:t>
      </w:r>
      <w:r w:rsidR="00A93CBE">
        <w:rPr>
          <w:b/>
          <w:bCs/>
        </w:rPr>
        <w:t xml:space="preserve"> </w:t>
      </w:r>
      <w:r w:rsidR="00F31178">
        <w:rPr>
          <w:b/>
          <w:bCs/>
        </w:rPr>
        <w:t>1</w:t>
      </w:r>
      <w:r w:rsidR="00E7210E">
        <w:rPr>
          <w:b/>
          <w:bCs/>
        </w:rPr>
        <w:t>0</w:t>
      </w:r>
      <w:r w:rsidR="00F31178">
        <w:rPr>
          <w:b/>
          <w:bCs/>
        </w:rPr>
        <w:t xml:space="preserve">th </w:t>
      </w:r>
      <w:r w:rsidR="00DD0F79">
        <w:rPr>
          <w:b/>
          <w:bCs/>
        </w:rPr>
        <w:t>,202</w:t>
      </w:r>
      <w:r w:rsidR="00926CA7">
        <w:rPr>
          <w:b/>
          <w:bCs/>
        </w:rPr>
        <w:t>4</w:t>
      </w:r>
      <w:r w:rsidR="00DD0F79">
        <w:rPr>
          <w:b/>
          <w:bCs/>
        </w:rPr>
        <w:t xml:space="preserve"> at 6:0</w:t>
      </w:r>
      <w:r w:rsidR="002523FD">
        <w:rPr>
          <w:b/>
          <w:bCs/>
        </w:rPr>
        <w:t>0</w:t>
      </w:r>
      <w:r w:rsidR="00DD0F79">
        <w:rPr>
          <w:b/>
          <w:bCs/>
        </w:rPr>
        <w:t>PM</w:t>
      </w:r>
    </w:p>
    <w:p w14:paraId="1745A637" w14:textId="77777777" w:rsidR="00DD0F79" w:rsidRPr="005321DF" w:rsidRDefault="00DD0F79" w:rsidP="00DD0F79">
      <w:pPr>
        <w:spacing w:after="0" w:line="240" w:lineRule="auto"/>
        <w:jc w:val="center"/>
      </w:pPr>
      <w:r w:rsidRPr="005321DF">
        <w:t>Fire Station Board Room – 188 Sunset Boulevard, Cannon Beach, OR</w:t>
      </w:r>
    </w:p>
    <w:p w14:paraId="1919390A" w14:textId="17082C71" w:rsidR="00DD0F79" w:rsidRPr="00825C3E" w:rsidRDefault="00DD0F79" w:rsidP="000C7536">
      <w:pPr>
        <w:spacing w:after="0" w:line="240" w:lineRule="auto"/>
        <w:jc w:val="center"/>
      </w:pPr>
      <w:r>
        <w:rPr>
          <w:b/>
          <w:bCs/>
        </w:rPr>
        <w:t>MINUTES</w:t>
      </w:r>
    </w:p>
    <w:p w14:paraId="77ADFD3C" w14:textId="77777777" w:rsidR="00DD0F79" w:rsidRPr="00365BA9" w:rsidRDefault="00DD0F79" w:rsidP="00DD0F79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rPr>
          <w:b/>
          <w:bCs/>
          <w:u w:val="single"/>
        </w:rPr>
      </w:pPr>
      <w:r w:rsidRPr="00365BA9">
        <w:rPr>
          <w:b/>
          <w:bCs/>
          <w:u w:val="single"/>
        </w:rPr>
        <w:t>Call to Order</w:t>
      </w:r>
    </w:p>
    <w:p w14:paraId="68D8E75F" w14:textId="77777777" w:rsidR="00DD0F79" w:rsidRDefault="00DD0F79" w:rsidP="00DD0F79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</w:pPr>
      <w:bookmarkStart w:id="0" w:name="_Hlk147999959"/>
      <w:r w:rsidRPr="00365BA9">
        <w:rPr>
          <w:b/>
          <w:bCs/>
        </w:rPr>
        <w:t>Presiding:</w:t>
      </w:r>
      <w:r>
        <w:t xml:space="preserve">  Bob Heymann</w:t>
      </w:r>
    </w:p>
    <w:p w14:paraId="64311C06" w14:textId="77777777" w:rsidR="00DD0F79" w:rsidRDefault="00DD0F79" w:rsidP="00DD0F79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</w:pPr>
      <w:r>
        <w:rPr>
          <w:b/>
          <w:bCs/>
        </w:rPr>
        <w:t>Recording Secretary:</w:t>
      </w:r>
      <w:r>
        <w:t xml:space="preserve">  Karen Apple</w:t>
      </w:r>
    </w:p>
    <w:bookmarkEnd w:id="0"/>
    <w:p w14:paraId="4B0CFD54" w14:textId="701C65AB" w:rsidR="00DD0F79" w:rsidRDefault="00DD0F79" w:rsidP="00DD0F79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</w:pPr>
      <w:r w:rsidRPr="00365BA9">
        <w:rPr>
          <w:b/>
          <w:bCs/>
        </w:rPr>
        <w:t>Directors Present:</w:t>
      </w:r>
      <w:r>
        <w:t xml:space="preserve">  Heidi Dethloff, Bob Heymann, Jenee Pearce-Mushen, Dave Pietka</w:t>
      </w:r>
      <w:r w:rsidR="001D6B7A">
        <w:t xml:space="preserve"> (Dave Herman -absent)</w:t>
      </w:r>
    </w:p>
    <w:p w14:paraId="419A507B" w14:textId="77777777" w:rsidR="007540DE" w:rsidRDefault="00DD0F79" w:rsidP="00816C96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</w:pPr>
      <w:r w:rsidRPr="00B11F20">
        <w:rPr>
          <w:b/>
          <w:bCs/>
        </w:rPr>
        <w:t>Staff Present:</w:t>
      </w:r>
      <w:r>
        <w:t xml:space="preserve">  Marc Reckmann, Jason Smith</w:t>
      </w:r>
      <w:r w:rsidR="0010173C">
        <w:t>, John J</w:t>
      </w:r>
      <w:r w:rsidR="00F73B36">
        <w:t>erome</w:t>
      </w:r>
    </w:p>
    <w:p w14:paraId="3E84691F" w14:textId="77777777" w:rsidR="007540DE" w:rsidRDefault="007540DE" w:rsidP="007540DE">
      <w:pPr>
        <w:pStyle w:val="ListParagraph"/>
        <w:spacing w:after="0" w:line="240" w:lineRule="auto"/>
        <w:contextualSpacing w:val="0"/>
        <w:rPr>
          <w:b/>
          <w:bCs/>
        </w:rPr>
      </w:pPr>
    </w:p>
    <w:p w14:paraId="04F17661" w14:textId="2E2085AC" w:rsidR="00C3778F" w:rsidRDefault="00B70B0F" w:rsidP="00E955B7">
      <w:pPr>
        <w:pStyle w:val="ListParagraph"/>
        <w:numPr>
          <w:ilvl w:val="0"/>
          <w:numId w:val="13"/>
        </w:numPr>
        <w:rPr>
          <w:u w:val="single"/>
        </w:rPr>
      </w:pPr>
      <w:r>
        <w:rPr>
          <w:b/>
          <w:bCs/>
          <w:u w:val="single"/>
        </w:rPr>
        <w:t>Changes to</w:t>
      </w:r>
      <w:r w:rsidR="007540DE" w:rsidRPr="00E155C0">
        <w:rPr>
          <w:b/>
          <w:bCs/>
          <w:u w:val="single"/>
        </w:rPr>
        <w:t xml:space="preserve"> Ag</w:t>
      </w:r>
      <w:r w:rsidR="00B84A30" w:rsidRPr="00E155C0">
        <w:rPr>
          <w:b/>
          <w:bCs/>
          <w:u w:val="single"/>
        </w:rPr>
        <w:t>enda</w:t>
      </w:r>
      <w:r w:rsidR="00B84A30" w:rsidRPr="00E155C0">
        <w:rPr>
          <w:u w:val="single"/>
        </w:rPr>
        <w:t xml:space="preserve"> </w:t>
      </w:r>
      <w:r w:rsidR="00E71EEE" w:rsidRPr="00E155C0">
        <w:rPr>
          <w:u w:val="single"/>
        </w:rPr>
        <w:t>–</w:t>
      </w:r>
    </w:p>
    <w:p w14:paraId="2930481A" w14:textId="77777777" w:rsidR="00E955B7" w:rsidRPr="00E955B7" w:rsidRDefault="00E955B7" w:rsidP="00E955B7">
      <w:pPr>
        <w:pStyle w:val="ListParagraph"/>
        <w:numPr>
          <w:ilvl w:val="0"/>
          <w:numId w:val="13"/>
        </w:numPr>
        <w:rPr>
          <w:u w:val="single"/>
        </w:rPr>
      </w:pPr>
    </w:p>
    <w:p w14:paraId="30BF5819" w14:textId="7EA47AB2" w:rsidR="00C3778F" w:rsidRPr="00657729" w:rsidRDefault="00DD0F79" w:rsidP="00C3778F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</w:pPr>
      <w:r w:rsidRPr="00B11F20">
        <w:rPr>
          <w:b/>
          <w:bCs/>
          <w:u w:val="single"/>
        </w:rPr>
        <w:t>Public Comments</w:t>
      </w:r>
      <w:r w:rsidR="00BA0477">
        <w:rPr>
          <w:b/>
          <w:bCs/>
          <w:u w:val="single"/>
        </w:rPr>
        <w:t xml:space="preserve"> </w:t>
      </w:r>
      <w:r w:rsidR="00904498">
        <w:rPr>
          <w:b/>
          <w:bCs/>
          <w:u w:val="single"/>
        </w:rPr>
        <w:t xml:space="preserve">– </w:t>
      </w:r>
    </w:p>
    <w:p w14:paraId="52529875" w14:textId="77777777" w:rsidR="00C3778F" w:rsidRPr="00C3778F" w:rsidRDefault="00C3778F" w:rsidP="00C3778F">
      <w:pPr>
        <w:spacing w:before="240" w:after="0" w:line="240" w:lineRule="auto"/>
        <w:rPr>
          <w:b/>
          <w:bCs/>
          <w:u w:val="single"/>
        </w:rPr>
      </w:pPr>
    </w:p>
    <w:p w14:paraId="2DF4A4EE" w14:textId="52314E2D" w:rsidR="00581739" w:rsidRPr="009D6D3F" w:rsidRDefault="000E43AE" w:rsidP="009D6D3F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rPr>
          <w:b/>
          <w:bCs/>
          <w:u w:val="single"/>
        </w:rPr>
      </w:pPr>
      <w:r>
        <w:rPr>
          <w:b/>
          <w:bCs/>
          <w:u w:val="single"/>
        </w:rPr>
        <w:t>Budget Committee Recommendations -</w:t>
      </w:r>
    </w:p>
    <w:tbl>
      <w:tblPr>
        <w:tblStyle w:val="TableGrid"/>
        <w:tblW w:w="9288" w:type="dxa"/>
        <w:tblInd w:w="6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56"/>
        <w:gridCol w:w="3357"/>
        <w:gridCol w:w="2575"/>
      </w:tblGrid>
      <w:tr w:rsidR="00293CB1" w14:paraId="6DD578E6" w14:textId="77777777" w:rsidTr="00201E8D">
        <w:tc>
          <w:tcPr>
            <w:tcW w:w="9288" w:type="dxa"/>
            <w:gridSpan w:val="3"/>
          </w:tcPr>
          <w:p w14:paraId="5FF8FB81" w14:textId="48910231" w:rsidR="00293CB1" w:rsidRDefault="00293CB1" w:rsidP="00201E8D">
            <w:r w:rsidRPr="00C92CF6">
              <w:rPr>
                <w:b/>
                <w:bCs/>
              </w:rPr>
              <w:t>Motion</w:t>
            </w:r>
            <w:r>
              <w:t xml:space="preserve">: </w:t>
            </w:r>
          </w:p>
        </w:tc>
      </w:tr>
      <w:tr w:rsidR="00293CB1" w14:paraId="6911077C" w14:textId="77777777" w:rsidTr="00201E8D">
        <w:tc>
          <w:tcPr>
            <w:tcW w:w="3356" w:type="dxa"/>
          </w:tcPr>
          <w:p w14:paraId="318C051E" w14:textId="7E0DF693" w:rsidR="00293CB1" w:rsidRDefault="00293CB1" w:rsidP="00201E8D">
            <w:r w:rsidRPr="00C92CF6">
              <w:rPr>
                <w:b/>
                <w:bCs/>
              </w:rPr>
              <w:t>Moved</w:t>
            </w:r>
            <w:r>
              <w:t xml:space="preserve">: </w:t>
            </w:r>
          </w:p>
        </w:tc>
        <w:tc>
          <w:tcPr>
            <w:tcW w:w="3357" w:type="dxa"/>
          </w:tcPr>
          <w:p w14:paraId="63AD2996" w14:textId="78B9715E" w:rsidR="00293CB1" w:rsidRDefault="00293CB1" w:rsidP="00201E8D">
            <w:r w:rsidRPr="00C92CF6">
              <w:rPr>
                <w:b/>
                <w:bCs/>
              </w:rPr>
              <w:t>Seconded</w:t>
            </w:r>
            <w:r>
              <w:t xml:space="preserve">: </w:t>
            </w:r>
          </w:p>
        </w:tc>
        <w:tc>
          <w:tcPr>
            <w:tcW w:w="2575" w:type="dxa"/>
          </w:tcPr>
          <w:p w14:paraId="05214998" w14:textId="7D3F08AC" w:rsidR="00293CB1" w:rsidRDefault="00293CB1" w:rsidP="00201E8D">
            <w:r w:rsidRPr="00C92CF6">
              <w:rPr>
                <w:b/>
                <w:bCs/>
              </w:rPr>
              <w:t>Approved</w:t>
            </w:r>
          </w:p>
        </w:tc>
      </w:tr>
    </w:tbl>
    <w:p w14:paraId="345FCECE" w14:textId="77777777" w:rsidR="00C3778F" w:rsidRPr="00330561" w:rsidRDefault="00C3778F" w:rsidP="00330561">
      <w:pPr>
        <w:spacing w:before="240" w:after="0" w:line="240" w:lineRule="auto"/>
        <w:rPr>
          <w:b/>
          <w:bCs/>
          <w:u w:val="single"/>
        </w:rPr>
      </w:pPr>
    </w:p>
    <w:p w14:paraId="2E1D633B" w14:textId="09B2057A" w:rsidR="00C82EEE" w:rsidRPr="009D6D3F" w:rsidRDefault="00C82EEE" w:rsidP="00C82EEE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rPr>
          <w:b/>
          <w:bCs/>
          <w:u w:val="single"/>
        </w:rPr>
      </w:pPr>
      <w:r>
        <w:rPr>
          <w:b/>
          <w:bCs/>
          <w:u w:val="single"/>
        </w:rPr>
        <w:t>Minor ad</w:t>
      </w:r>
      <w:r w:rsidR="00E955B7">
        <w:rPr>
          <w:b/>
          <w:bCs/>
          <w:u w:val="single"/>
        </w:rPr>
        <w:t>justments to budget -</w:t>
      </w:r>
    </w:p>
    <w:tbl>
      <w:tblPr>
        <w:tblStyle w:val="TableGrid"/>
        <w:tblW w:w="9288" w:type="dxa"/>
        <w:tblInd w:w="6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56"/>
        <w:gridCol w:w="3357"/>
        <w:gridCol w:w="2575"/>
      </w:tblGrid>
      <w:tr w:rsidR="00C82EEE" w14:paraId="6B09FDE6" w14:textId="77777777" w:rsidTr="00CB070D">
        <w:tc>
          <w:tcPr>
            <w:tcW w:w="9288" w:type="dxa"/>
            <w:gridSpan w:val="3"/>
          </w:tcPr>
          <w:p w14:paraId="387491CB" w14:textId="77777777" w:rsidR="00C82EEE" w:rsidRDefault="00C82EEE" w:rsidP="00CB070D">
            <w:r w:rsidRPr="00C92CF6">
              <w:rPr>
                <w:b/>
                <w:bCs/>
              </w:rPr>
              <w:t>Motion</w:t>
            </w:r>
            <w:r>
              <w:t xml:space="preserve">: </w:t>
            </w:r>
          </w:p>
        </w:tc>
      </w:tr>
      <w:tr w:rsidR="00C82EEE" w14:paraId="08F607A4" w14:textId="77777777" w:rsidTr="00CB070D">
        <w:tc>
          <w:tcPr>
            <w:tcW w:w="3356" w:type="dxa"/>
          </w:tcPr>
          <w:p w14:paraId="795E42A2" w14:textId="77777777" w:rsidR="00C82EEE" w:rsidRDefault="00C82EEE" w:rsidP="00CB070D">
            <w:r w:rsidRPr="00C92CF6">
              <w:rPr>
                <w:b/>
                <w:bCs/>
              </w:rPr>
              <w:t>Moved</w:t>
            </w:r>
            <w:r>
              <w:t xml:space="preserve">: </w:t>
            </w:r>
          </w:p>
        </w:tc>
        <w:tc>
          <w:tcPr>
            <w:tcW w:w="3357" w:type="dxa"/>
          </w:tcPr>
          <w:p w14:paraId="302F3837" w14:textId="77777777" w:rsidR="00C82EEE" w:rsidRDefault="00C82EEE" w:rsidP="00CB070D">
            <w:r w:rsidRPr="00C92CF6">
              <w:rPr>
                <w:b/>
                <w:bCs/>
              </w:rPr>
              <w:t>Seconded</w:t>
            </w:r>
            <w:r>
              <w:t xml:space="preserve">: </w:t>
            </w:r>
          </w:p>
        </w:tc>
        <w:tc>
          <w:tcPr>
            <w:tcW w:w="2575" w:type="dxa"/>
          </w:tcPr>
          <w:p w14:paraId="1E8C5718" w14:textId="77777777" w:rsidR="00C82EEE" w:rsidRDefault="00C82EEE" w:rsidP="00CB070D">
            <w:r w:rsidRPr="00C92CF6">
              <w:rPr>
                <w:b/>
                <w:bCs/>
              </w:rPr>
              <w:t>Approved</w:t>
            </w:r>
          </w:p>
        </w:tc>
      </w:tr>
    </w:tbl>
    <w:p w14:paraId="74808C14" w14:textId="22081F4F" w:rsidR="00961DD3" w:rsidRDefault="00961DD3" w:rsidP="00961DD3">
      <w:pPr>
        <w:pStyle w:val="ListParagraph"/>
        <w:spacing w:before="240" w:after="0" w:line="240" w:lineRule="auto"/>
      </w:pPr>
    </w:p>
    <w:p w14:paraId="65D2A0DC" w14:textId="77777777" w:rsidR="00961DD3" w:rsidRDefault="00961DD3" w:rsidP="000133CF">
      <w:pPr>
        <w:pStyle w:val="ListParagraph"/>
        <w:spacing w:before="240" w:after="0" w:line="240" w:lineRule="auto"/>
      </w:pPr>
    </w:p>
    <w:p w14:paraId="3140535F" w14:textId="77777777" w:rsidR="000A5C7B" w:rsidRDefault="000A5C7B" w:rsidP="000133CF">
      <w:pPr>
        <w:pStyle w:val="ListParagraph"/>
        <w:spacing w:before="240" w:after="0" w:line="240" w:lineRule="auto"/>
      </w:pPr>
    </w:p>
    <w:p w14:paraId="2441782F" w14:textId="77777777" w:rsidR="0013500D" w:rsidRDefault="0013500D" w:rsidP="00684D3D">
      <w:pPr>
        <w:pStyle w:val="ListParagraph"/>
        <w:spacing w:before="240" w:after="0" w:line="240" w:lineRule="auto"/>
        <w:rPr>
          <w:b/>
          <w:bCs/>
          <w:u w:val="single"/>
        </w:rPr>
      </w:pPr>
    </w:p>
    <w:p w14:paraId="12C75C4B" w14:textId="77777777" w:rsidR="0013500D" w:rsidRDefault="0013500D" w:rsidP="00684D3D">
      <w:pPr>
        <w:pStyle w:val="ListParagraph"/>
        <w:spacing w:before="240" w:after="0" w:line="240" w:lineRule="auto"/>
        <w:rPr>
          <w:b/>
          <w:bCs/>
          <w:u w:val="single"/>
        </w:rPr>
      </w:pPr>
    </w:p>
    <w:p w14:paraId="12D9AC47" w14:textId="77777777" w:rsidR="0013500D" w:rsidRDefault="0013500D" w:rsidP="00684D3D">
      <w:pPr>
        <w:pStyle w:val="ListParagraph"/>
        <w:spacing w:before="240" w:after="0" w:line="240" w:lineRule="auto"/>
        <w:rPr>
          <w:b/>
          <w:bCs/>
          <w:u w:val="single"/>
        </w:rPr>
      </w:pPr>
    </w:p>
    <w:p w14:paraId="02FDA24C" w14:textId="2E3D1D26" w:rsidR="00C73E52" w:rsidRPr="00C73E52" w:rsidRDefault="00C73E52" w:rsidP="00C73E52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</w:pPr>
      <w:r w:rsidRPr="00C73E52">
        <w:t>Meeting Minutes Review</w:t>
      </w:r>
    </w:p>
    <w:p w14:paraId="4B3A4B69" w14:textId="64723AA6" w:rsidR="000B02CA" w:rsidRPr="00C73E52" w:rsidRDefault="00C73E52" w:rsidP="00C73E52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</w:pPr>
      <w:r w:rsidRPr="00C73E52">
        <w:t>Adjourn</w:t>
      </w:r>
    </w:p>
    <w:p w14:paraId="088E01A4" w14:textId="77777777" w:rsidR="00181717" w:rsidRPr="00C73E52" w:rsidRDefault="00DD0F79" w:rsidP="00181717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</w:pPr>
      <w:r w:rsidRPr="00C73E52">
        <w:t>Meeting minutes presented online by Apple and approved with minor changes.</w:t>
      </w:r>
    </w:p>
    <w:p w14:paraId="19001F6F" w14:textId="4551EC55" w:rsidR="00D0205F" w:rsidRPr="00C73E52" w:rsidRDefault="00CE44FE" w:rsidP="00C73E52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rPr>
          <w:color w:val="FF0000"/>
        </w:rPr>
      </w:pPr>
      <w:r w:rsidRPr="00C73E52">
        <w:t>The meeting</w:t>
      </w:r>
      <w:r w:rsidR="00DD0F79" w:rsidRPr="00C73E52">
        <w:t xml:space="preserve"> adjourned at </w:t>
      </w:r>
      <w:proofErr w:type="spellStart"/>
      <w:r w:rsidR="000E43AE">
        <w:t>XXX</w:t>
      </w:r>
      <w:r w:rsidR="00AA5719">
        <w:t>pm</w:t>
      </w:r>
      <w:proofErr w:type="spellEnd"/>
    </w:p>
    <w:p w14:paraId="2BC55B9B" w14:textId="5E6C748E" w:rsidR="00D0205F" w:rsidRDefault="00E955B7">
      <w:r>
        <w:pict w14:anchorId="01C04E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6pt">
            <v:imagedata r:id="rId11" o:title=""/>
            <o:lock v:ext="edit" ungrouping="t" rotation="t" cropping="t" verticies="t" text="t" grouping="t"/>
            <o:signatureline v:ext="edit" id="{64BEE979-263B-48E5-82B2-1047DC4653A7}" provid="{00000000-0000-0000-0000-000000000000}" o:suggestedsigner="Robert Heymann" o:suggestedsigner2="President" issignatureline="t"/>
          </v:shape>
        </w:pict>
      </w:r>
    </w:p>
    <w:sectPr w:rsidR="00D0205F" w:rsidSect="006310CF">
      <w:headerReference w:type="default" r:id="rId12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DD798" w14:textId="77777777" w:rsidR="006310CF" w:rsidRDefault="006310CF">
      <w:pPr>
        <w:spacing w:after="0" w:line="240" w:lineRule="auto"/>
      </w:pPr>
      <w:r>
        <w:separator/>
      </w:r>
    </w:p>
  </w:endnote>
  <w:endnote w:type="continuationSeparator" w:id="0">
    <w:p w14:paraId="056B3E08" w14:textId="77777777" w:rsidR="006310CF" w:rsidRDefault="006310CF">
      <w:pPr>
        <w:spacing w:after="0" w:line="240" w:lineRule="auto"/>
      </w:pPr>
      <w:r>
        <w:continuationSeparator/>
      </w:r>
    </w:p>
  </w:endnote>
  <w:endnote w:type="continuationNotice" w:id="1">
    <w:p w14:paraId="2DC76E7A" w14:textId="77777777" w:rsidR="006310CF" w:rsidRDefault="006310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681D6" w14:textId="77777777" w:rsidR="006310CF" w:rsidRDefault="006310CF">
      <w:pPr>
        <w:spacing w:after="0" w:line="240" w:lineRule="auto"/>
      </w:pPr>
      <w:r>
        <w:separator/>
      </w:r>
    </w:p>
  </w:footnote>
  <w:footnote w:type="continuationSeparator" w:id="0">
    <w:p w14:paraId="78DCD00E" w14:textId="77777777" w:rsidR="006310CF" w:rsidRDefault="006310CF">
      <w:pPr>
        <w:spacing w:after="0" w:line="240" w:lineRule="auto"/>
      </w:pPr>
      <w:r>
        <w:continuationSeparator/>
      </w:r>
    </w:p>
  </w:footnote>
  <w:footnote w:type="continuationNotice" w:id="1">
    <w:p w14:paraId="4733B953" w14:textId="77777777" w:rsidR="006310CF" w:rsidRDefault="006310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20136" w14:textId="11DD9F2D" w:rsidR="00DD0F79" w:rsidRDefault="00DD0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17212"/>
    <w:multiLevelType w:val="hybridMultilevel"/>
    <w:tmpl w:val="F6D63A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A0C3B"/>
    <w:multiLevelType w:val="hybridMultilevel"/>
    <w:tmpl w:val="53B22A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38FF"/>
    <w:multiLevelType w:val="hybridMultilevel"/>
    <w:tmpl w:val="9304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0633"/>
    <w:multiLevelType w:val="hybridMultilevel"/>
    <w:tmpl w:val="4F3AEEFE"/>
    <w:lvl w:ilvl="0" w:tplc="88D0FA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E37E1"/>
    <w:multiLevelType w:val="hybridMultilevel"/>
    <w:tmpl w:val="CED8E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B03B6"/>
    <w:multiLevelType w:val="hybridMultilevel"/>
    <w:tmpl w:val="3734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43823"/>
    <w:multiLevelType w:val="hybridMultilevel"/>
    <w:tmpl w:val="CDB2BF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ED4CA7"/>
    <w:multiLevelType w:val="hybridMultilevel"/>
    <w:tmpl w:val="77D6B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96310"/>
    <w:multiLevelType w:val="hybridMultilevel"/>
    <w:tmpl w:val="BB3EB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506E79"/>
    <w:multiLevelType w:val="hybridMultilevel"/>
    <w:tmpl w:val="D2860F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4780B"/>
    <w:multiLevelType w:val="hybridMultilevel"/>
    <w:tmpl w:val="2A1E4590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659A07F5"/>
    <w:multiLevelType w:val="hybridMultilevel"/>
    <w:tmpl w:val="03C4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60DBC"/>
    <w:multiLevelType w:val="hybridMultilevel"/>
    <w:tmpl w:val="28A6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28850">
    <w:abstractNumId w:val="3"/>
  </w:num>
  <w:num w:numId="2" w16cid:durableId="1655723875">
    <w:abstractNumId w:val="1"/>
  </w:num>
  <w:num w:numId="3" w16cid:durableId="113250918">
    <w:abstractNumId w:val="5"/>
  </w:num>
  <w:num w:numId="4" w16cid:durableId="936716097">
    <w:abstractNumId w:val="7"/>
  </w:num>
  <w:num w:numId="5" w16cid:durableId="749817790">
    <w:abstractNumId w:val="10"/>
  </w:num>
  <w:num w:numId="6" w16cid:durableId="104547813">
    <w:abstractNumId w:val="6"/>
  </w:num>
  <w:num w:numId="7" w16cid:durableId="35467982">
    <w:abstractNumId w:val="8"/>
  </w:num>
  <w:num w:numId="8" w16cid:durableId="698825081">
    <w:abstractNumId w:val="0"/>
  </w:num>
  <w:num w:numId="9" w16cid:durableId="1488088740">
    <w:abstractNumId w:val="9"/>
  </w:num>
  <w:num w:numId="10" w16cid:durableId="1534615945">
    <w:abstractNumId w:val="2"/>
  </w:num>
  <w:num w:numId="11" w16cid:durableId="229048736">
    <w:abstractNumId w:val="4"/>
  </w:num>
  <w:num w:numId="12" w16cid:durableId="805858240">
    <w:abstractNumId w:val="12"/>
  </w:num>
  <w:num w:numId="13" w16cid:durableId="19597247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79"/>
    <w:rsid w:val="000133CF"/>
    <w:rsid w:val="00014C8E"/>
    <w:rsid w:val="00017A8E"/>
    <w:rsid w:val="00033038"/>
    <w:rsid w:val="000408B5"/>
    <w:rsid w:val="00044367"/>
    <w:rsid w:val="00046012"/>
    <w:rsid w:val="00065566"/>
    <w:rsid w:val="00082134"/>
    <w:rsid w:val="00084B5A"/>
    <w:rsid w:val="00092F15"/>
    <w:rsid w:val="00096DC4"/>
    <w:rsid w:val="000A15B7"/>
    <w:rsid w:val="000A5C7B"/>
    <w:rsid w:val="000B02CA"/>
    <w:rsid w:val="000B747A"/>
    <w:rsid w:val="000C0E91"/>
    <w:rsid w:val="000C7536"/>
    <w:rsid w:val="000E1511"/>
    <w:rsid w:val="000E43AE"/>
    <w:rsid w:val="0010173C"/>
    <w:rsid w:val="00101AD9"/>
    <w:rsid w:val="0011525F"/>
    <w:rsid w:val="00115FF9"/>
    <w:rsid w:val="0013500D"/>
    <w:rsid w:val="00137150"/>
    <w:rsid w:val="0014594D"/>
    <w:rsid w:val="00167273"/>
    <w:rsid w:val="0017035B"/>
    <w:rsid w:val="00181717"/>
    <w:rsid w:val="00184A43"/>
    <w:rsid w:val="00194A48"/>
    <w:rsid w:val="001A0D43"/>
    <w:rsid w:val="001A2169"/>
    <w:rsid w:val="001A593D"/>
    <w:rsid w:val="001C77E0"/>
    <w:rsid w:val="001D6B7A"/>
    <w:rsid w:val="001E283F"/>
    <w:rsid w:val="001E370A"/>
    <w:rsid w:val="00204802"/>
    <w:rsid w:val="00217255"/>
    <w:rsid w:val="00231E72"/>
    <w:rsid w:val="002523FD"/>
    <w:rsid w:val="002535A6"/>
    <w:rsid w:val="0027050F"/>
    <w:rsid w:val="00286DBE"/>
    <w:rsid w:val="00293CB1"/>
    <w:rsid w:val="00294D9D"/>
    <w:rsid w:val="002959A4"/>
    <w:rsid w:val="002A3D0D"/>
    <w:rsid w:val="002A5D56"/>
    <w:rsid w:val="002B704A"/>
    <w:rsid w:val="002C1FAB"/>
    <w:rsid w:val="002C2CEF"/>
    <w:rsid w:val="002C41DF"/>
    <w:rsid w:val="002D65FC"/>
    <w:rsid w:val="00302DD4"/>
    <w:rsid w:val="00307417"/>
    <w:rsid w:val="003100F7"/>
    <w:rsid w:val="003165AC"/>
    <w:rsid w:val="003218C2"/>
    <w:rsid w:val="00323DCB"/>
    <w:rsid w:val="00323EDF"/>
    <w:rsid w:val="00330561"/>
    <w:rsid w:val="003422A6"/>
    <w:rsid w:val="00351F6D"/>
    <w:rsid w:val="0035294E"/>
    <w:rsid w:val="00353677"/>
    <w:rsid w:val="00363926"/>
    <w:rsid w:val="00370361"/>
    <w:rsid w:val="003714E1"/>
    <w:rsid w:val="00381564"/>
    <w:rsid w:val="00384A06"/>
    <w:rsid w:val="00390D95"/>
    <w:rsid w:val="003A69B6"/>
    <w:rsid w:val="003C01D9"/>
    <w:rsid w:val="003C3F49"/>
    <w:rsid w:val="003D373D"/>
    <w:rsid w:val="003D52C8"/>
    <w:rsid w:val="003E221E"/>
    <w:rsid w:val="003E70E9"/>
    <w:rsid w:val="003F52B9"/>
    <w:rsid w:val="0040026F"/>
    <w:rsid w:val="004051D0"/>
    <w:rsid w:val="0040571A"/>
    <w:rsid w:val="004114FE"/>
    <w:rsid w:val="00424052"/>
    <w:rsid w:val="00444821"/>
    <w:rsid w:val="00455250"/>
    <w:rsid w:val="0047098D"/>
    <w:rsid w:val="0047648F"/>
    <w:rsid w:val="0048085B"/>
    <w:rsid w:val="00486D6C"/>
    <w:rsid w:val="00492520"/>
    <w:rsid w:val="004A1741"/>
    <w:rsid w:val="004A5304"/>
    <w:rsid w:val="004B54D2"/>
    <w:rsid w:val="004B5903"/>
    <w:rsid w:val="004B73D6"/>
    <w:rsid w:val="004C028B"/>
    <w:rsid w:val="004D5444"/>
    <w:rsid w:val="004E0063"/>
    <w:rsid w:val="004E611B"/>
    <w:rsid w:val="004E7B17"/>
    <w:rsid w:val="004F5360"/>
    <w:rsid w:val="005012C0"/>
    <w:rsid w:val="00505C96"/>
    <w:rsid w:val="005075DE"/>
    <w:rsid w:val="0052099C"/>
    <w:rsid w:val="00522DAA"/>
    <w:rsid w:val="00541183"/>
    <w:rsid w:val="00550AED"/>
    <w:rsid w:val="00552ADC"/>
    <w:rsid w:val="00564768"/>
    <w:rsid w:val="005672D2"/>
    <w:rsid w:val="005732D2"/>
    <w:rsid w:val="005760F5"/>
    <w:rsid w:val="00581739"/>
    <w:rsid w:val="00586E14"/>
    <w:rsid w:val="005A1765"/>
    <w:rsid w:val="005A34CC"/>
    <w:rsid w:val="005B24E3"/>
    <w:rsid w:val="005B2FCE"/>
    <w:rsid w:val="005C3ABF"/>
    <w:rsid w:val="005D2652"/>
    <w:rsid w:val="005E57DD"/>
    <w:rsid w:val="006041B2"/>
    <w:rsid w:val="00605E80"/>
    <w:rsid w:val="006061D7"/>
    <w:rsid w:val="00607C3B"/>
    <w:rsid w:val="0061124B"/>
    <w:rsid w:val="006128C0"/>
    <w:rsid w:val="0061512A"/>
    <w:rsid w:val="00622AD1"/>
    <w:rsid w:val="00625CFF"/>
    <w:rsid w:val="006310CF"/>
    <w:rsid w:val="00636A3F"/>
    <w:rsid w:val="0064525D"/>
    <w:rsid w:val="00645AC0"/>
    <w:rsid w:val="00657729"/>
    <w:rsid w:val="006768C2"/>
    <w:rsid w:val="00684D3D"/>
    <w:rsid w:val="006B32A7"/>
    <w:rsid w:val="006D4353"/>
    <w:rsid w:val="006D6DE1"/>
    <w:rsid w:val="006E2188"/>
    <w:rsid w:val="007132A0"/>
    <w:rsid w:val="00714221"/>
    <w:rsid w:val="00734391"/>
    <w:rsid w:val="007430D4"/>
    <w:rsid w:val="00744214"/>
    <w:rsid w:val="00750FBE"/>
    <w:rsid w:val="00753596"/>
    <w:rsid w:val="007540DE"/>
    <w:rsid w:val="0075505A"/>
    <w:rsid w:val="00761E83"/>
    <w:rsid w:val="00776759"/>
    <w:rsid w:val="00784105"/>
    <w:rsid w:val="00787622"/>
    <w:rsid w:val="0079267C"/>
    <w:rsid w:val="00792DD0"/>
    <w:rsid w:val="007A1050"/>
    <w:rsid w:val="007B0B3E"/>
    <w:rsid w:val="007B1F72"/>
    <w:rsid w:val="007B7BAF"/>
    <w:rsid w:val="007C378B"/>
    <w:rsid w:val="007C5F2B"/>
    <w:rsid w:val="007D0E9C"/>
    <w:rsid w:val="007E39D1"/>
    <w:rsid w:val="008100E8"/>
    <w:rsid w:val="00811BED"/>
    <w:rsid w:val="00811CEC"/>
    <w:rsid w:val="00816C96"/>
    <w:rsid w:val="008254F6"/>
    <w:rsid w:val="00826E55"/>
    <w:rsid w:val="008272B3"/>
    <w:rsid w:val="00830AB4"/>
    <w:rsid w:val="00835AFC"/>
    <w:rsid w:val="00840502"/>
    <w:rsid w:val="00855A16"/>
    <w:rsid w:val="008576E7"/>
    <w:rsid w:val="008630B1"/>
    <w:rsid w:val="0087416F"/>
    <w:rsid w:val="008853F0"/>
    <w:rsid w:val="008941D2"/>
    <w:rsid w:val="008A5F03"/>
    <w:rsid w:val="008B23BC"/>
    <w:rsid w:val="008C19C3"/>
    <w:rsid w:val="008E1C6A"/>
    <w:rsid w:val="008F7CBD"/>
    <w:rsid w:val="00904498"/>
    <w:rsid w:val="00911C67"/>
    <w:rsid w:val="009213A4"/>
    <w:rsid w:val="00924678"/>
    <w:rsid w:val="00926CA7"/>
    <w:rsid w:val="00943050"/>
    <w:rsid w:val="00950177"/>
    <w:rsid w:val="0095292D"/>
    <w:rsid w:val="0095794B"/>
    <w:rsid w:val="00961DD3"/>
    <w:rsid w:val="00961EBB"/>
    <w:rsid w:val="00992F61"/>
    <w:rsid w:val="009A6FEE"/>
    <w:rsid w:val="009B0DF4"/>
    <w:rsid w:val="009D6D3F"/>
    <w:rsid w:val="009E555C"/>
    <w:rsid w:val="009F316D"/>
    <w:rsid w:val="009F37B5"/>
    <w:rsid w:val="00A0125A"/>
    <w:rsid w:val="00A3013D"/>
    <w:rsid w:val="00A31FF0"/>
    <w:rsid w:val="00A321A0"/>
    <w:rsid w:val="00A67F67"/>
    <w:rsid w:val="00A83CEB"/>
    <w:rsid w:val="00A91875"/>
    <w:rsid w:val="00A93CBE"/>
    <w:rsid w:val="00AA2AE8"/>
    <w:rsid w:val="00AA4324"/>
    <w:rsid w:val="00AA5719"/>
    <w:rsid w:val="00AC11D4"/>
    <w:rsid w:val="00AD2832"/>
    <w:rsid w:val="00AD2EB1"/>
    <w:rsid w:val="00AF3427"/>
    <w:rsid w:val="00AF41D6"/>
    <w:rsid w:val="00B01FA8"/>
    <w:rsid w:val="00B0548A"/>
    <w:rsid w:val="00B13405"/>
    <w:rsid w:val="00B14C6A"/>
    <w:rsid w:val="00B27E81"/>
    <w:rsid w:val="00B36714"/>
    <w:rsid w:val="00B40732"/>
    <w:rsid w:val="00B64A9E"/>
    <w:rsid w:val="00B70B0F"/>
    <w:rsid w:val="00B81BD4"/>
    <w:rsid w:val="00B84A30"/>
    <w:rsid w:val="00B91C35"/>
    <w:rsid w:val="00BA0477"/>
    <w:rsid w:val="00BA15AE"/>
    <w:rsid w:val="00BA16B7"/>
    <w:rsid w:val="00BA4625"/>
    <w:rsid w:val="00BA47C7"/>
    <w:rsid w:val="00BB12AC"/>
    <w:rsid w:val="00BB18AF"/>
    <w:rsid w:val="00BC1620"/>
    <w:rsid w:val="00BC54EA"/>
    <w:rsid w:val="00BE5BED"/>
    <w:rsid w:val="00BF092C"/>
    <w:rsid w:val="00BF5FC3"/>
    <w:rsid w:val="00C05AFC"/>
    <w:rsid w:val="00C1061D"/>
    <w:rsid w:val="00C23154"/>
    <w:rsid w:val="00C24885"/>
    <w:rsid w:val="00C3778F"/>
    <w:rsid w:val="00C46854"/>
    <w:rsid w:val="00C46D5C"/>
    <w:rsid w:val="00C52053"/>
    <w:rsid w:val="00C53C62"/>
    <w:rsid w:val="00C56D2F"/>
    <w:rsid w:val="00C602FF"/>
    <w:rsid w:val="00C73E52"/>
    <w:rsid w:val="00C769A2"/>
    <w:rsid w:val="00C82EEE"/>
    <w:rsid w:val="00C86D7A"/>
    <w:rsid w:val="00C92CF6"/>
    <w:rsid w:val="00C954F9"/>
    <w:rsid w:val="00CA70FA"/>
    <w:rsid w:val="00CB1D15"/>
    <w:rsid w:val="00CB45B8"/>
    <w:rsid w:val="00CC2C54"/>
    <w:rsid w:val="00CC6C39"/>
    <w:rsid w:val="00CD47F2"/>
    <w:rsid w:val="00CE44FE"/>
    <w:rsid w:val="00CE59BE"/>
    <w:rsid w:val="00CF3B93"/>
    <w:rsid w:val="00D0069A"/>
    <w:rsid w:val="00D01E8A"/>
    <w:rsid w:val="00D0205F"/>
    <w:rsid w:val="00D14304"/>
    <w:rsid w:val="00D1459B"/>
    <w:rsid w:val="00D17128"/>
    <w:rsid w:val="00D175CD"/>
    <w:rsid w:val="00D2258E"/>
    <w:rsid w:val="00D27671"/>
    <w:rsid w:val="00D308F9"/>
    <w:rsid w:val="00D332DF"/>
    <w:rsid w:val="00D36DE1"/>
    <w:rsid w:val="00D4125E"/>
    <w:rsid w:val="00D45103"/>
    <w:rsid w:val="00D55392"/>
    <w:rsid w:val="00D60374"/>
    <w:rsid w:val="00D742E1"/>
    <w:rsid w:val="00D812A7"/>
    <w:rsid w:val="00D94FAA"/>
    <w:rsid w:val="00DA0A38"/>
    <w:rsid w:val="00DA5314"/>
    <w:rsid w:val="00DB3AF8"/>
    <w:rsid w:val="00DB3EFB"/>
    <w:rsid w:val="00DB4803"/>
    <w:rsid w:val="00DD0F79"/>
    <w:rsid w:val="00DD6E31"/>
    <w:rsid w:val="00DE46BE"/>
    <w:rsid w:val="00DF1FA5"/>
    <w:rsid w:val="00DF21C5"/>
    <w:rsid w:val="00DF5032"/>
    <w:rsid w:val="00E00ACE"/>
    <w:rsid w:val="00E155C0"/>
    <w:rsid w:val="00E21211"/>
    <w:rsid w:val="00E4656C"/>
    <w:rsid w:val="00E47200"/>
    <w:rsid w:val="00E50941"/>
    <w:rsid w:val="00E553E8"/>
    <w:rsid w:val="00E57DB2"/>
    <w:rsid w:val="00E70ED6"/>
    <w:rsid w:val="00E71EEE"/>
    <w:rsid w:val="00E7210E"/>
    <w:rsid w:val="00E732B6"/>
    <w:rsid w:val="00E8023B"/>
    <w:rsid w:val="00E80B09"/>
    <w:rsid w:val="00E822C3"/>
    <w:rsid w:val="00E84314"/>
    <w:rsid w:val="00E90BC6"/>
    <w:rsid w:val="00E93CD4"/>
    <w:rsid w:val="00E955B7"/>
    <w:rsid w:val="00EB64DC"/>
    <w:rsid w:val="00EB705B"/>
    <w:rsid w:val="00EB7B53"/>
    <w:rsid w:val="00EF32FA"/>
    <w:rsid w:val="00F0490E"/>
    <w:rsid w:val="00F259F3"/>
    <w:rsid w:val="00F31178"/>
    <w:rsid w:val="00F3323C"/>
    <w:rsid w:val="00F43F26"/>
    <w:rsid w:val="00F55649"/>
    <w:rsid w:val="00F71074"/>
    <w:rsid w:val="00F72AC8"/>
    <w:rsid w:val="00F73B36"/>
    <w:rsid w:val="00FC1088"/>
    <w:rsid w:val="00FC33BF"/>
    <w:rsid w:val="00FE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4CBB635"/>
  <w15:chartTrackingRefBased/>
  <w15:docId w15:val="{77A643DA-BB61-4604-9C34-BD56C436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F79"/>
    <w:pPr>
      <w:ind w:left="720"/>
      <w:contextualSpacing/>
    </w:pPr>
  </w:style>
  <w:style w:type="table" w:styleId="TableGrid">
    <w:name w:val="Table Grid"/>
    <w:basedOn w:val="TableNormal"/>
    <w:uiPriority w:val="39"/>
    <w:rsid w:val="00DD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F79"/>
  </w:style>
  <w:style w:type="paragraph" w:styleId="Footer">
    <w:name w:val="footer"/>
    <w:basedOn w:val="Normal"/>
    <w:link w:val="FooterChar"/>
    <w:uiPriority w:val="99"/>
    <w:unhideWhenUsed/>
    <w:rsid w:val="00DD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3B89F76CF9D4DAE2D3716F3A0D13C" ma:contentTypeVersion="4" ma:contentTypeDescription="Create a new document." ma:contentTypeScope="" ma:versionID="5859b247d9514db4aa24b081a56d02eb">
  <xsd:schema xmlns:xsd="http://www.w3.org/2001/XMLSchema" xmlns:xs="http://www.w3.org/2001/XMLSchema" xmlns:p="http://schemas.microsoft.com/office/2006/metadata/properties" xmlns:ns2="23812aec-445a-458f-a333-ac393e82294a" targetNamespace="http://schemas.microsoft.com/office/2006/metadata/properties" ma:root="true" ma:fieldsID="f4b1d4c7ce2dd0fa5566f3c1acff9c66" ns2:_="">
    <xsd:import namespace="23812aec-445a-458f-a333-ac393e822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12aec-445a-458f-a333-ac393e822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0A96-72FD-4E47-AE03-035E2BAAE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4BC10-AD5D-476E-811C-F521B93BB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12aec-445a-458f-a333-ac393e822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13AB06-4327-48A8-A895-40BED2BB6229}">
  <ds:schemaRefs>
    <ds:schemaRef ds:uri="http://schemas.microsoft.com/office/2006/metadata/properties"/>
    <ds:schemaRef ds:uri="http://schemas.microsoft.com/office/infopath/2007/PartnerControls"/>
    <ds:schemaRef ds:uri="c12d73a8-affc-40b2-929b-fbf4a16a4409"/>
    <ds:schemaRef ds:uri="3a8b177d-8f15-4f5c-881d-88d6776d6230"/>
  </ds:schemaRefs>
</ds:datastoreItem>
</file>

<file path=customXml/itemProps4.xml><?xml version="1.0" encoding="utf-8"?>
<ds:datastoreItem xmlns:ds="http://schemas.openxmlformats.org/officeDocument/2006/customXml" ds:itemID="{4194E844-1134-4C9A-8171-D2AFE96C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pple</dc:creator>
  <cp:keywords/>
  <dc:description/>
  <cp:lastModifiedBy>Karen Apple</cp:lastModifiedBy>
  <cp:revision>113</cp:revision>
  <dcterms:created xsi:type="dcterms:W3CDTF">2024-05-13T20:38:00Z</dcterms:created>
  <dcterms:modified xsi:type="dcterms:W3CDTF">2024-06-1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1T23:07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0b3b41-6457-46fa-9f2f-db4d6cbbfcc5</vt:lpwstr>
  </property>
  <property fmtid="{D5CDD505-2E9C-101B-9397-08002B2CF9AE}" pid="7" name="MSIP_Label_defa4170-0d19-0005-0004-bc88714345d2_ActionId">
    <vt:lpwstr>94eed79e-7168-4e1d-8ec8-d8b4bdac7477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A173B89F76CF9D4DAE2D3716F3A0D13C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